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F1" w:rsidRDefault="008402F1" w:rsidP="00BB0B62">
      <w:pPr>
        <w:pStyle w:val="Nagwek3"/>
        <w:rPr>
          <w:sz w:val="28"/>
          <w:szCs w:val="28"/>
        </w:rPr>
      </w:pPr>
    </w:p>
    <w:p w:rsidR="00F820E9" w:rsidRDefault="00F820E9" w:rsidP="00317B74">
      <w:pPr>
        <w:pStyle w:val="Nagwek3"/>
        <w:rPr>
          <w:sz w:val="28"/>
          <w:szCs w:val="28"/>
        </w:rPr>
      </w:pPr>
    </w:p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F820E9" w:rsidRPr="007D1055" w:rsidRDefault="00F820E9" w:rsidP="00A27796"/>
    <w:p w:rsidR="0093266C" w:rsidRPr="007D1055" w:rsidRDefault="00A77896" w:rsidP="006E514D">
      <w:pPr>
        <w:spacing w:line="240" w:lineRule="auto"/>
        <w:ind w:firstLine="708"/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7D1055" w:rsidRPr="007D1055">
        <w:rPr>
          <w:b/>
          <w:bCs/>
          <w:u w:val="single"/>
        </w:rPr>
        <w:t>31 maja</w:t>
      </w:r>
      <w:r w:rsidR="00941168" w:rsidRPr="007D1055">
        <w:rPr>
          <w:b/>
          <w:bCs/>
          <w:u w:val="single"/>
        </w:rPr>
        <w:t xml:space="preserve"> </w:t>
      </w:r>
      <w:r w:rsidRPr="007D1055">
        <w:rPr>
          <w:b/>
          <w:bCs/>
          <w:u w:val="single"/>
        </w:rPr>
        <w:t>201</w:t>
      </w:r>
      <w:r w:rsidR="00941168" w:rsidRPr="007D1055">
        <w:rPr>
          <w:b/>
          <w:bCs/>
          <w:u w:val="single"/>
        </w:rPr>
        <w:t>9</w:t>
      </w:r>
      <w:r w:rsidRPr="007D1055">
        <w:rPr>
          <w:b/>
          <w:bCs/>
          <w:u w:val="single"/>
        </w:rPr>
        <w:t xml:space="preserve"> r.</w:t>
      </w:r>
      <w:r w:rsidR="0074164B" w:rsidRPr="007D1055">
        <w:rPr>
          <w:b/>
          <w:bCs/>
          <w:u w:val="single"/>
        </w:rPr>
        <w:t xml:space="preserve"> (</w:t>
      </w:r>
      <w:r w:rsidR="00C2210B" w:rsidRPr="007D1055">
        <w:rPr>
          <w:b/>
          <w:bCs/>
          <w:u w:val="single"/>
        </w:rPr>
        <w:t>piąte</w:t>
      </w:r>
      <w:r w:rsidR="00C12215" w:rsidRPr="007D1055">
        <w:rPr>
          <w:b/>
          <w:bCs/>
          <w:u w:val="single"/>
        </w:rPr>
        <w:t>k</w:t>
      </w:r>
      <w:r w:rsidRPr="007D1055">
        <w:rPr>
          <w:b/>
          <w:bCs/>
          <w:u w:val="single"/>
        </w:rPr>
        <w:t xml:space="preserve">) o godzinie </w:t>
      </w:r>
      <w:r w:rsidR="009B730B" w:rsidRPr="007D1055">
        <w:rPr>
          <w:b/>
          <w:bCs/>
          <w:u w:val="single"/>
        </w:rPr>
        <w:t>1</w:t>
      </w:r>
      <w:r w:rsidR="00941168" w:rsidRPr="007D1055">
        <w:rPr>
          <w:b/>
          <w:bCs/>
          <w:u w:val="single"/>
        </w:rPr>
        <w:t>4</w:t>
      </w:r>
      <w:r w:rsidR="009B730B" w:rsidRPr="007D1055">
        <w:rPr>
          <w:b/>
          <w:bCs/>
          <w:u w:val="single"/>
        </w:rPr>
        <w:t>:0</w:t>
      </w:r>
      <w:r w:rsidRPr="007D1055">
        <w:rPr>
          <w:b/>
          <w:bCs/>
          <w:u w:val="single"/>
        </w:rPr>
        <w:t>0</w:t>
      </w:r>
      <w:r w:rsidRPr="007D1055">
        <w:t xml:space="preserve"> w sali k</w:t>
      </w:r>
      <w:r w:rsidR="008D6249" w:rsidRPr="007D1055">
        <w:t xml:space="preserve">onferencyjnej Urzędu Miejskiego </w:t>
      </w:r>
      <w:r w:rsidR="00086476" w:rsidRPr="007D1055">
        <w:t>w Olecku odbędzie się s</w:t>
      </w:r>
      <w:r w:rsidRPr="007D1055">
        <w:t>esja Rady Miejskiej.</w:t>
      </w:r>
    </w:p>
    <w:p w:rsidR="00D82CEC" w:rsidRPr="007D1055" w:rsidRDefault="00D82CEC" w:rsidP="006570A7">
      <w:pPr>
        <w:spacing w:line="240" w:lineRule="auto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 xml:space="preserve">Otwarcie sesji i ustalenie porządku obrad. 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>Informacja Burmistrza Olecka o działalności w okresie międzysesyjnym.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 xml:space="preserve">Informacja Przewodniczącego Rady Miejskiej o działaniach podejmowanych </w:t>
      </w:r>
      <w:r w:rsidRPr="007D1055">
        <w:br/>
        <w:t>w okresie od ostatniej sesji.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clear" w:pos="1070"/>
          <w:tab w:val="num" w:pos="709"/>
        </w:tabs>
        <w:autoSpaceDE/>
        <w:autoSpaceDN/>
        <w:spacing w:line="240" w:lineRule="auto"/>
      </w:pPr>
      <w:r w:rsidRPr="007D1055">
        <w:t xml:space="preserve">Sprawozdanie z realizacji w 2018 r. programu współpracy Gminy Olecko </w:t>
      </w:r>
      <w:r w:rsidRPr="007D1055">
        <w:br/>
        <w:t>z organizacjami pozarządowymi oraz innymi podmiotami prowadzącymi działalność pożytku publicznego.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>Oświadczenia radnych.</w:t>
      </w:r>
      <w:bookmarkStart w:id="3" w:name="_GoBack"/>
      <w:bookmarkEnd w:id="3"/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 xml:space="preserve">Uwagi i wnioski Sołtysów, radnych Oleckiej Rady Młodzieżowej i Oleckiej Rady Seniorów oraz innych osób zainteresowanych, dotyczące projektów uchwał.  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>Podjęcie uchwał w sprawach: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 xml:space="preserve">zmieniająca uchwałę w sprawie uchwalenia ramowego planu pracy Rady Miejskiej w Olecku na rok 2019, 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zmieniająca uchwałę w sprawie przyjęcia planu pracy Komisji Rewizyjnej Rady Miejskiej w Olecku na rok 2019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rozpatrzenia skargi na działalność Kierownika Miejskiego Ośrodka Pomocy Społecznej w Olecku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przystąpienia do sporządzenia miejscowego planu zagospodarowania przestrzennego Śródmieście - Centrum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miejscowego planu zagospodarowania przestrzennego „Gąski I”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miejscowego planu zagospodarowania przestrzennego w Olecku w obrębie ewidencyjnym Olecko 1 - etap 1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zmiany  miejscowego planu zagospodarowania przestrzennego dla terenów położonych przy ul. Ełckiej i Produkcyjnej w Olecku,</w:t>
      </w:r>
    </w:p>
    <w:p w:rsidR="007D1055" w:rsidRPr="007D1055" w:rsidRDefault="007D1055" w:rsidP="007D1055">
      <w:pPr>
        <w:numPr>
          <w:ilvl w:val="1"/>
          <w:numId w:val="24"/>
        </w:numPr>
        <w:autoSpaceDE/>
        <w:autoSpaceDN/>
        <w:spacing w:line="240" w:lineRule="auto"/>
        <w:rPr>
          <w:bCs/>
        </w:rPr>
      </w:pPr>
      <w:r w:rsidRPr="007D1055">
        <w:rPr>
          <w:bCs/>
        </w:rPr>
        <w:t>określenia wzoru wniosku o wypłatę zryczałtowanego dodatku energetycznego.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 xml:space="preserve"> „Głos wolny, wolność ubezpieczający”. </w:t>
      </w:r>
    </w:p>
    <w:p w:rsidR="007D1055" w:rsidRPr="007D1055" w:rsidRDefault="007D1055" w:rsidP="007D1055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</w:pPr>
      <w:r w:rsidRPr="007D1055"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A27796">
      <w:pgSz w:w="11906" w:h="16838"/>
      <w:pgMar w:top="426" w:right="1418" w:bottom="107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BD" w:rsidRDefault="00BD19BD">
      <w:r>
        <w:separator/>
      </w:r>
    </w:p>
  </w:endnote>
  <w:endnote w:type="continuationSeparator" w:id="0">
    <w:p w:rsidR="00BD19BD" w:rsidRDefault="00BD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BD" w:rsidRDefault="00BD19BD">
      <w:r>
        <w:separator/>
      </w:r>
    </w:p>
  </w:footnote>
  <w:footnote w:type="continuationSeparator" w:id="0">
    <w:p w:rsidR="00BD19BD" w:rsidRDefault="00BD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2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F0F2-CC50-403E-86DA-78103C9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7</cp:revision>
  <cp:lastPrinted>2019-05-21T13:31:00Z</cp:lastPrinted>
  <dcterms:created xsi:type="dcterms:W3CDTF">2018-12-18T15:21:00Z</dcterms:created>
  <dcterms:modified xsi:type="dcterms:W3CDTF">2019-05-21T13:32:00Z</dcterms:modified>
</cp:coreProperties>
</file>